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9FAD" w14:textId="25DF813F" w:rsidR="00BD1A53" w:rsidRDefault="001860A5" w:rsidP="00ED2396">
      <w:r>
        <w:rPr>
          <w:rFonts w:hint="eastAsia"/>
        </w:rPr>
        <w:t>我們將</w:t>
      </w:r>
      <w:r>
        <w:rPr>
          <w:rFonts w:hint="eastAsia"/>
        </w:rPr>
        <w:t>w</w:t>
      </w:r>
      <w:r>
        <w:t xml:space="preserve">b-axi interface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lab 4-1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xmem</w:t>
      </w:r>
      <w:r>
        <w:rPr>
          <w:rFonts w:hint="eastAsia"/>
        </w:rPr>
        <w:t>一同寫入</w:t>
      </w:r>
      <w:r>
        <w:t>user_proj_counter</w:t>
      </w:r>
      <w:r>
        <w:rPr>
          <w:rFonts w:hint="eastAsia"/>
        </w:rPr>
        <w:t>.</w:t>
      </w:r>
      <w:r>
        <w:t>v</w:t>
      </w:r>
      <w:r>
        <w:rPr>
          <w:rFonts w:hint="eastAsia"/>
        </w:rPr>
        <w:t>中</w:t>
      </w:r>
    </w:p>
    <w:p w14:paraId="0A6E2063" w14:textId="61156C63" w:rsidR="001860A5" w:rsidRDefault="001860A5" w:rsidP="00ED2396">
      <w:r>
        <w:rPr>
          <w:rFonts w:hint="eastAsia"/>
        </w:rPr>
        <w:t>，並使用了</w:t>
      </w:r>
      <w:r>
        <w:rPr>
          <w:rFonts w:hint="eastAsia"/>
        </w:rPr>
        <w:t>b</w:t>
      </w:r>
      <w:r>
        <w:t>ram11</w:t>
      </w:r>
      <w:r>
        <w:rPr>
          <w:rFonts w:hint="eastAsia"/>
        </w:rPr>
        <w:t>作為</w:t>
      </w:r>
      <w:r>
        <w:rPr>
          <w:rFonts w:hint="eastAsia"/>
        </w:rPr>
        <w:t>t</w:t>
      </w:r>
      <w:r>
        <w:t>ap_bram</w:t>
      </w:r>
      <w:r>
        <w:rPr>
          <w:rFonts w:hint="eastAsia"/>
        </w:rPr>
        <w:t>及</w:t>
      </w:r>
      <w:r>
        <w:rPr>
          <w:rFonts w:hint="eastAsia"/>
        </w:rPr>
        <w:t>d</w:t>
      </w:r>
      <w:r>
        <w:t>ata_bram</w:t>
      </w:r>
      <w:r>
        <w:rPr>
          <w:rFonts w:hint="eastAsia"/>
        </w:rPr>
        <w:t>。</w:t>
      </w:r>
    </w:p>
    <w:p w14:paraId="0DEBEBE2" w14:textId="2EC4EF61" w:rsidR="001860A5" w:rsidRDefault="001860A5" w:rsidP="00ED2396"/>
    <w:p w14:paraId="54203181" w14:textId="738611A6" w:rsidR="001860A5" w:rsidRDefault="001860A5" w:rsidP="001860A5">
      <w:pPr>
        <w:pStyle w:val="a3"/>
        <w:numPr>
          <w:ilvl w:val="0"/>
          <w:numId w:val="1"/>
        </w:numPr>
        <w:ind w:leftChars="0"/>
      </w:pPr>
      <w:r>
        <w:t>firmware</w:t>
      </w:r>
    </w:p>
    <w:p w14:paraId="3FA3371C" w14:textId="7FFDC380" w:rsidR="001860A5" w:rsidRDefault="001860A5" w:rsidP="001860A5">
      <w:pPr>
        <w:pStyle w:val="a3"/>
        <w:ind w:leftChars="0" w:left="360"/>
      </w:pPr>
      <w:r>
        <w:rPr>
          <w:rFonts w:hint="eastAsia"/>
        </w:rPr>
        <w:t>我們在</w:t>
      </w:r>
      <w:r>
        <w:rPr>
          <w:rFonts w:hint="eastAsia"/>
        </w:rPr>
        <w:t>f</w:t>
      </w:r>
      <w:r>
        <w:t>ir.h</w:t>
      </w:r>
      <w:r>
        <w:rPr>
          <w:rFonts w:hint="eastAsia"/>
        </w:rPr>
        <w:t>中定義了</w:t>
      </w:r>
    </w:p>
    <w:p w14:paraId="43C7861E" w14:textId="752A68E9" w:rsidR="001860A5" w:rsidRDefault="001860A5" w:rsidP="001860A5">
      <w:pPr>
        <w:pStyle w:val="a3"/>
        <w:ind w:leftChars="0" w:left="360"/>
        <w:rPr>
          <w:rFonts w:hint="eastAsia"/>
        </w:rPr>
      </w:pPr>
      <w:r>
        <w:t>ap_control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_length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_input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t>_output</w:t>
      </w:r>
      <w:r>
        <w:rPr>
          <w:rFonts w:hint="eastAsia"/>
        </w:rPr>
        <w:t>、及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oeff</w:t>
      </w:r>
      <w:r>
        <w:rPr>
          <w:rFonts w:hint="eastAsia"/>
        </w:rPr>
        <w:t>各自對應的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eff</w:t>
      </w:r>
      <w:r>
        <w:rPr>
          <w:rFonts w:hint="eastAsia"/>
        </w:rPr>
        <w:t xml:space="preserve"> </w:t>
      </w:r>
      <w:r>
        <w:rPr>
          <w:rFonts w:hint="eastAsia"/>
        </w:rPr>
        <w:t>為了對應</w:t>
      </w:r>
      <w:r>
        <w:rPr>
          <w:rFonts w:hint="eastAsia"/>
        </w:rPr>
        <w:t>l</w:t>
      </w:r>
      <w:r>
        <w:t>ab3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因此採用</w:t>
      </w:r>
      <w:r>
        <w:rPr>
          <w:rFonts w:hint="eastAsia"/>
        </w:rPr>
        <w:t>0X20-0X48</w:t>
      </w:r>
      <w:r>
        <w:rPr>
          <w:rFonts w:hint="eastAsia"/>
        </w:rPr>
        <w:t>而非講義的</w:t>
      </w:r>
      <w:r>
        <w:rPr>
          <w:rFonts w:hint="eastAsia"/>
        </w:rPr>
        <w:t>0X40-7F</w:t>
      </w:r>
      <w:r>
        <w:rPr>
          <w:rFonts w:hint="eastAsia"/>
        </w:rPr>
        <w:t>。</w:t>
      </w:r>
    </w:p>
    <w:p w14:paraId="0BD37DF6" w14:textId="60F419EC" w:rsidR="001860A5" w:rsidRDefault="001860A5" w:rsidP="001860A5">
      <w:pPr>
        <w:pStyle w:val="a3"/>
        <w:ind w:leftChars="0" w:left="360"/>
      </w:pPr>
      <w:r w:rsidRPr="001860A5">
        <w:drawing>
          <wp:inline distT="0" distB="0" distL="0" distR="0" wp14:anchorId="03FAE3D8" wp14:editId="0EE44FA5">
            <wp:extent cx="4657675" cy="511123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129" cy="51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52B9" w14:textId="21D92A79" w:rsidR="00526661" w:rsidRDefault="00526661" w:rsidP="001860A5">
      <w:pPr>
        <w:pStyle w:val="a3"/>
        <w:ind w:leftChars="0" w:left="360"/>
      </w:pPr>
    </w:p>
    <w:p w14:paraId="233F1E54" w14:textId="477B4319" w:rsidR="00526661" w:rsidRDefault="00526661" w:rsidP="001860A5">
      <w:pPr>
        <w:pStyle w:val="a3"/>
        <w:ind w:leftChars="0" w:left="360"/>
      </w:pPr>
    </w:p>
    <w:p w14:paraId="5EC9F3F7" w14:textId="04A13B6D" w:rsidR="00526661" w:rsidRDefault="00526661" w:rsidP="001860A5">
      <w:pPr>
        <w:pStyle w:val="a3"/>
        <w:ind w:leftChars="0" w:left="360"/>
      </w:pPr>
    </w:p>
    <w:p w14:paraId="38717F44" w14:textId="752C3628" w:rsidR="00526661" w:rsidRDefault="00526661" w:rsidP="001860A5">
      <w:pPr>
        <w:pStyle w:val="a3"/>
        <w:ind w:leftChars="0" w:left="360"/>
      </w:pPr>
    </w:p>
    <w:p w14:paraId="3C26904C" w14:textId="683E31A0" w:rsidR="00526661" w:rsidRDefault="00526661" w:rsidP="001860A5">
      <w:pPr>
        <w:pStyle w:val="a3"/>
        <w:ind w:leftChars="0" w:left="360"/>
      </w:pPr>
    </w:p>
    <w:p w14:paraId="3502C874" w14:textId="46D0D13F" w:rsidR="000544ED" w:rsidRDefault="000544ED" w:rsidP="001860A5">
      <w:pPr>
        <w:pStyle w:val="a3"/>
        <w:ind w:leftChars="0" w:left="360"/>
      </w:pPr>
    </w:p>
    <w:p w14:paraId="53F84630" w14:textId="77777777" w:rsidR="000544ED" w:rsidRDefault="000544ED" w:rsidP="001860A5">
      <w:pPr>
        <w:pStyle w:val="a3"/>
        <w:ind w:leftChars="0" w:left="360"/>
        <w:rPr>
          <w:rFonts w:hint="eastAsia"/>
        </w:rPr>
      </w:pPr>
    </w:p>
    <w:p w14:paraId="2C7A9E81" w14:textId="462DADF4" w:rsidR="00526661" w:rsidRDefault="00526661" w:rsidP="001860A5">
      <w:pPr>
        <w:pStyle w:val="a3"/>
        <w:ind w:leftChars="0" w:left="360"/>
      </w:pPr>
      <w:r>
        <w:rPr>
          <w:rFonts w:hint="eastAsia"/>
        </w:rPr>
        <w:lastRenderedPageBreak/>
        <w:t>在</w:t>
      </w:r>
      <w:r>
        <w:rPr>
          <w:rFonts w:hint="eastAsia"/>
        </w:rPr>
        <w:t>f</w:t>
      </w:r>
      <w:r>
        <w:t>ir.c</w:t>
      </w:r>
      <w:r>
        <w:rPr>
          <w:rFonts w:hint="eastAsia"/>
        </w:rPr>
        <w:t>中</w:t>
      </w:r>
    </w:p>
    <w:p w14:paraId="61775250" w14:textId="3BCC58DD" w:rsidR="00526661" w:rsidRDefault="00526661" w:rsidP="001860A5">
      <w:pPr>
        <w:pStyle w:val="a3"/>
        <w:ind w:leftChars="0" w:left="360"/>
      </w:pPr>
      <w:r>
        <w:t>Firmware</w:t>
      </w:r>
      <w:r>
        <w:rPr>
          <w:rFonts w:hint="eastAsia"/>
        </w:rPr>
        <w:t>會先</w:t>
      </w:r>
      <w:r>
        <w:rPr>
          <w:rFonts w:hint="eastAsia"/>
        </w:rPr>
        <w:t>c</w:t>
      </w:r>
      <w:r>
        <w:t xml:space="preserve">heck ap_idle = 1 </w:t>
      </w:r>
      <w:r>
        <w:rPr>
          <w:rFonts w:hint="eastAsia"/>
        </w:rPr>
        <w:t>後才開始動作。</w:t>
      </w:r>
    </w:p>
    <w:p w14:paraId="2979DE38" w14:textId="6064394D" w:rsidR="00526661" w:rsidRDefault="00526661" w:rsidP="001860A5">
      <w:pPr>
        <w:pStyle w:val="a3"/>
        <w:ind w:leftChars="0" w:left="360"/>
      </w:pPr>
      <w:r>
        <w:rPr>
          <w:rFonts w:hint="eastAsia"/>
        </w:rPr>
        <w:t>當</w:t>
      </w:r>
      <w:r>
        <w:t>ap_idle = 1</w:t>
      </w:r>
      <w:r>
        <w:rPr>
          <w:rFonts w:hint="eastAsia"/>
        </w:rPr>
        <w:t xml:space="preserve"> </w:t>
      </w:r>
      <w:r>
        <w:rPr>
          <w:rFonts w:hint="eastAsia"/>
        </w:rPr>
        <w:t>之後開始向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xi_lite</w:t>
      </w:r>
      <w:r>
        <w:rPr>
          <w:rFonts w:hint="eastAsia"/>
        </w:rPr>
        <w:t>送入</w:t>
      </w:r>
      <w:r>
        <w:rPr>
          <w:rFonts w:hint="eastAsia"/>
        </w:rPr>
        <w:t>d</w:t>
      </w:r>
      <w:r>
        <w:t>atalength</w:t>
      </w:r>
      <w:r>
        <w:rPr>
          <w:rFonts w:hint="eastAsia"/>
        </w:rPr>
        <w:t>及</w:t>
      </w:r>
      <w:r>
        <w:rPr>
          <w:rFonts w:hint="eastAsia"/>
        </w:rPr>
        <w:t>c</w:t>
      </w:r>
      <w:r>
        <w:t>oeff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</w:t>
      </w:r>
    </w:p>
    <w:p w14:paraId="7FF71E6D" w14:textId="4FE2BD2D" w:rsidR="00526661" w:rsidRDefault="00526661" w:rsidP="001860A5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完成後送出</w:t>
      </w:r>
      <w:r>
        <w:rPr>
          <w:rFonts w:hint="eastAsia"/>
        </w:rPr>
        <w:t>a</w:t>
      </w:r>
      <w:r>
        <w:t>p_start</w:t>
      </w:r>
      <w:r>
        <w:rPr>
          <w:rFonts w:hint="eastAsia"/>
        </w:rPr>
        <w:t>訊號</w:t>
      </w:r>
    </w:p>
    <w:p w14:paraId="339A5DD7" w14:textId="6D90D801" w:rsidR="00526661" w:rsidRDefault="00526661" w:rsidP="001860A5">
      <w:pPr>
        <w:pStyle w:val="a3"/>
        <w:ind w:leftChars="0" w:left="360"/>
      </w:pPr>
      <w:r w:rsidRPr="00526661">
        <w:drawing>
          <wp:inline distT="0" distB="0" distL="0" distR="0" wp14:anchorId="4DED227D" wp14:editId="4B8D7322">
            <wp:extent cx="3020291" cy="3669965"/>
            <wp:effectExtent l="0" t="0" r="889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328" cy="36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9067" w14:textId="77777777" w:rsidR="000544ED" w:rsidRDefault="000544ED" w:rsidP="001860A5">
      <w:pPr>
        <w:pStyle w:val="a3"/>
        <w:ind w:leftChars="0" w:left="360"/>
        <w:rPr>
          <w:rFonts w:hint="eastAsia"/>
        </w:rPr>
      </w:pPr>
    </w:p>
    <w:p w14:paraId="7CB05054" w14:textId="212B566D" w:rsidR="00526661" w:rsidRDefault="00526661" w:rsidP="001860A5">
      <w:pPr>
        <w:pStyle w:val="a3"/>
        <w:ind w:leftChars="0" w:left="360"/>
      </w:pPr>
      <w:r>
        <w:rPr>
          <w:rFonts w:hint="eastAsia"/>
        </w:rPr>
        <w:t>透過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迴圈送出</w:t>
      </w:r>
      <w:r>
        <w:rPr>
          <w:rFonts w:hint="eastAsia"/>
        </w:rPr>
        <w:t>x</w:t>
      </w:r>
      <w:r>
        <w:t>[n]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</w:t>
      </w:r>
    </w:p>
    <w:p w14:paraId="169F687F" w14:textId="7F682143" w:rsidR="00526661" w:rsidRDefault="00526661" w:rsidP="001860A5">
      <w:pPr>
        <w:pStyle w:val="a3"/>
        <w:ind w:leftChars="0" w:left="360"/>
      </w:pPr>
      <w:r>
        <w:rPr>
          <w:rFonts w:hint="eastAsia"/>
        </w:rPr>
        <w:t>並設置迴圈使</w:t>
      </w:r>
      <w:r>
        <w:rPr>
          <w:rFonts w:hint="eastAsia"/>
        </w:rPr>
        <w:t>a</w:t>
      </w:r>
      <w:r>
        <w:t>p_control[4]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時</w:t>
      </w:r>
      <w:r>
        <w:rPr>
          <w:rFonts w:hint="eastAsia"/>
        </w:rPr>
        <w:t>(</w:t>
      </w:r>
      <w:r>
        <w:t>slave is ready to accept input)</w:t>
      </w:r>
      <w:r>
        <w:rPr>
          <w:rFonts w:hint="eastAsia"/>
        </w:rPr>
        <w:t>才送出</w:t>
      </w:r>
      <w:r>
        <w:rPr>
          <w:rFonts w:hint="eastAsia"/>
        </w:rPr>
        <w:t>x</w:t>
      </w:r>
      <w:r>
        <w:t>[n]</w:t>
      </w:r>
    </w:p>
    <w:p w14:paraId="58D10046" w14:textId="74F8AE72" w:rsidR="00526661" w:rsidRDefault="00526661" w:rsidP="001860A5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同理使</w:t>
      </w:r>
      <w:r>
        <w:rPr>
          <w:rFonts w:hint="eastAsia"/>
        </w:rPr>
        <w:t>a</w:t>
      </w:r>
      <w:r>
        <w:t>p_control[</w:t>
      </w:r>
      <w:r>
        <w:rPr>
          <w:rFonts w:hint="eastAsia"/>
        </w:rPr>
        <w:t>5</w:t>
      </w:r>
      <w:r>
        <w:t>]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時</w:t>
      </w:r>
      <w:r>
        <w:rPr>
          <w:rFonts w:hint="eastAsia"/>
        </w:rPr>
        <w:t>(</w:t>
      </w:r>
      <w:r>
        <w:t>y[n] is ready to read)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才接收</w:t>
      </w:r>
      <w:r>
        <w:rPr>
          <w:rFonts w:hint="eastAsia"/>
        </w:rPr>
        <w:t>y</w:t>
      </w:r>
      <w:r>
        <w:t>[n]</w:t>
      </w:r>
    </w:p>
    <w:p w14:paraId="2446E296" w14:textId="426D1379" w:rsidR="00526661" w:rsidRDefault="000544ED" w:rsidP="000544ED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最終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回傳</w:t>
      </w:r>
      <w:r>
        <w:rPr>
          <w:rFonts w:hint="eastAsia"/>
        </w:rPr>
        <w:t>y</w:t>
      </w:r>
      <w:r>
        <w:rPr>
          <w:rFonts w:hint="eastAsia"/>
        </w:rPr>
        <w:t>的最後一筆</w:t>
      </w:r>
      <w:r>
        <w:rPr>
          <w:rFonts w:hint="eastAsia"/>
        </w:rPr>
        <w:t>d</w:t>
      </w:r>
      <w:r>
        <w:t>ata</w:t>
      </w:r>
    </w:p>
    <w:p w14:paraId="3E705472" w14:textId="0C86BBBE" w:rsidR="00526661" w:rsidRDefault="00526661" w:rsidP="001860A5">
      <w:pPr>
        <w:pStyle w:val="a3"/>
        <w:ind w:leftChars="0" w:left="360"/>
      </w:pPr>
      <w:r w:rsidRPr="00526661">
        <w:drawing>
          <wp:inline distT="0" distB="0" distL="0" distR="0" wp14:anchorId="7D4858D9" wp14:editId="39C5055A">
            <wp:extent cx="2708290" cy="275067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8939" cy="2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E5E3" w14:textId="1A5E66E8" w:rsidR="000544ED" w:rsidRDefault="000544ED" w:rsidP="000544ED">
      <w:pPr>
        <w:pStyle w:val="a3"/>
        <w:ind w:leftChars="0" w:left="360"/>
      </w:pPr>
      <w:r>
        <w:rPr>
          <w:rFonts w:hint="eastAsia"/>
        </w:rPr>
        <w:lastRenderedPageBreak/>
        <w:t>在</w:t>
      </w:r>
      <w:r>
        <w:t>counter_la.c</w:t>
      </w:r>
      <w:r>
        <w:rPr>
          <w:rFonts w:hint="eastAsia"/>
        </w:rPr>
        <w:t>中</w:t>
      </w:r>
    </w:p>
    <w:p w14:paraId="329E9591" w14:textId="24558A61" w:rsidR="000544ED" w:rsidRDefault="000544ED" w:rsidP="000544ED">
      <w:pPr>
        <w:pStyle w:val="a3"/>
        <w:ind w:leftChars="0" w:left="360"/>
      </w:pPr>
      <w:r>
        <w:t>Output hA5</w:t>
      </w:r>
      <w:r>
        <w:rPr>
          <w:rFonts w:hint="eastAsia"/>
        </w:rPr>
        <w:t>至</w:t>
      </w:r>
      <w:r>
        <w:rPr>
          <w:rFonts w:hint="eastAsia"/>
        </w:rPr>
        <w:t>m</w:t>
      </w:r>
      <w:r>
        <w:t>prj[23:16] to start latency-timer</w:t>
      </w:r>
    </w:p>
    <w:p w14:paraId="776C2AC3" w14:textId="4DE6A3D5" w:rsidR="000544ED" w:rsidRDefault="000544ED" w:rsidP="000544ED">
      <w:pPr>
        <w:pStyle w:val="a3"/>
        <w:ind w:leftChars="0" w:left="360"/>
      </w:pPr>
      <w:r>
        <w:rPr>
          <w:rFonts w:hint="eastAsia"/>
        </w:rPr>
        <w:t>再</w:t>
      </w:r>
      <w:r>
        <w:rPr>
          <w:rFonts w:hint="eastAsia"/>
        </w:rPr>
        <w:t>o</w:t>
      </w:r>
      <w:r>
        <w:t xml:space="preserve">utput fir retur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其</w:t>
      </w:r>
      <w:r>
        <w:rPr>
          <w:rFonts w:hint="eastAsia"/>
        </w:rPr>
        <w:t xml:space="preserve"> [7:0] </w:t>
      </w:r>
      <w:r>
        <w:rPr>
          <w:rFonts w:hint="eastAsia"/>
        </w:rPr>
        <w:t>的部分</w:t>
      </w:r>
      <w:r>
        <w:rPr>
          <w:rFonts w:hint="eastAsia"/>
        </w:rPr>
        <w:t xml:space="preserve"> </w:t>
      </w:r>
      <w:r>
        <w:t>(00101101)</w:t>
      </w:r>
      <w:r>
        <w:rPr>
          <w:rFonts w:hint="eastAsia"/>
        </w:rPr>
        <w:t>至</w:t>
      </w:r>
      <w:r>
        <w:rPr>
          <w:rFonts w:hint="eastAsia"/>
        </w:rPr>
        <w:t>m</w:t>
      </w:r>
      <w:r>
        <w:t>prj[</w:t>
      </w:r>
      <w:r>
        <w:rPr>
          <w:rFonts w:hint="eastAsia"/>
        </w:rPr>
        <w:t>31:24</w:t>
      </w:r>
      <w:r>
        <w:t>]</w:t>
      </w:r>
    </w:p>
    <w:p w14:paraId="60F08DA0" w14:textId="0E8C139E" w:rsidR="000544ED" w:rsidRDefault="000544ED" w:rsidP="000544ED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【第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筆計算結果為</w:t>
      </w:r>
      <w:r>
        <w:t>d</w:t>
      </w:r>
      <w:r>
        <w:rPr>
          <w:rFonts w:hint="eastAsia"/>
        </w:rPr>
        <w:t>10797</w:t>
      </w:r>
      <w:r w:rsidR="00A22054">
        <w:t xml:space="preserve"> </w:t>
      </w:r>
      <w:r w:rsidR="00A22054">
        <w:rPr>
          <w:rFonts w:hint="eastAsia"/>
        </w:rPr>
        <w:t>其</w:t>
      </w:r>
      <w:r w:rsidR="00A22054">
        <w:rPr>
          <w:rFonts w:hint="eastAsia"/>
        </w:rPr>
        <w:t xml:space="preserve"> [7:0] </w:t>
      </w:r>
      <w:r w:rsidR="00A22054">
        <w:rPr>
          <w:rFonts w:hint="eastAsia"/>
        </w:rPr>
        <w:t>的部</w:t>
      </w:r>
      <w:r w:rsidR="00A22054">
        <w:rPr>
          <w:rFonts w:hint="eastAsia"/>
        </w:rPr>
        <w:t>分為</w:t>
      </w:r>
      <w:r w:rsidR="00A22054">
        <w:t>00101101</w:t>
      </w:r>
      <w:r w:rsidR="00A22054">
        <w:rPr>
          <w:rFonts w:hint="eastAsia"/>
        </w:rPr>
        <w:t>】</w:t>
      </w:r>
    </w:p>
    <w:p w14:paraId="5AD5C39F" w14:textId="2ED94CAC" w:rsidR="000544ED" w:rsidRDefault="000544ED" w:rsidP="000544ED">
      <w:pPr>
        <w:ind w:firstLine="360"/>
      </w:pPr>
      <w:r>
        <w:rPr>
          <w:rFonts w:hint="eastAsia"/>
        </w:rPr>
        <w:t>最後</w:t>
      </w:r>
      <w:r>
        <w:rPr>
          <w:rFonts w:hint="eastAsia"/>
        </w:rPr>
        <w:t>o</w:t>
      </w:r>
      <w:r>
        <w:t>utput h5A</w:t>
      </w:r>
      <w:r>
        <w:rPr>
          <w:rFonts w:hint="eastAsia"/>
        </w:rPr>
        <w:t>至</w:t>
      </w:r>
      <w:r>
        <w:rPr>
          <w:rFonts w:hint="eastAsia"/>
        </w:rPr>
        <w:t>m</w:t>
      </w:r>
      <w:r>
        <w:t>prj[23:16] to</w:t>
      </w:r>
      <w:r>
        <w:t xml:space="preserve"> end</w:t>
      </w:r>
      <w:r>
        <w:t xml:space="preserve"> latency-timer</w:t>
      </w:r>
    </w:p>
    <w:p w14:paraId="615F25C5" w14:textId="7F80AF2C" w:rsidR="00A22054" w:rsidRDefault="00A22054" w:rsidP="000544ED">
      <w:pPr>
        <w:ind w:firstLine="360"/>
      </w:pPr>
      <w:r>
        <w:rPr>
          <w:rFonts w:hint="eastAsia"/>
        </w:rPr>
        <w:t>總共</w:t>
      </w:r>
      <w:r>
        <w:rPr>
          <w:rFonts w:hint="eastAsia"/>
        </w:rPr>
        <w:t>r</w:t>
      </w:r>
      <w:r>
        <w:t xml:space="preserve">epeat 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14:paraId="06CD2E30" w14:textId="6D90BF4F" w:rsidR="00A22054" w:rsidRPr="000544ED" w:rsidRDefault="00A22054" w:rsidP="000544ED">
      <w:pPr>
        <w:ind w:firstLine="360"/>
        <w:rPr>
          <w:rFonts w:hint="eastAsia"/>
        </w:rPr>
      </w:pPr>
      <w:r>
        <w:rPr>
          <w:rFonts w:hint="eastAsia"/>
        </w:rPr>
        <w:t>結束後</w:t>
      </w:r>
      <w:r>
        <w:rPr>
          <w:rFonts w:hint="eastAsia"/>
        </w:rPr>
        <w:t>o</w:t>
      </w:r>
      <w:r>
        <w:t>utput hAB51</w:t>
      </w:r>
      <w:r>
        <w:rPr>
          <w:rFonts w:hint="eastAsia"/>
        </w:rPr>
        <w:t>表示</w:t>
      </w:r>
      <w:r>
        <w:rPr>
          <w:rFonts w:hint="eastAsia"/>
        </w:rPr>
        <w:t>f</w:t>
      </w:r>
      <w:r>
        <w:t>inish</w:t>
      </w:r>
    </w:p>
    <w:p w14:paraId="04255321" w14:textId="5539C76E" w:rsidR="00526661" w:rsidRDefault="000544ED" w:rsidP="001860A5">
      <w:pPr>
        <w:pStyle w:val="a3"/>
        <w:ind w:leftChars="0" w:left="360"/>
      </w:pPr>
      <w:r w:rsidRPr="000544ED">
        <w:drawing>
          <wp:inline distT="0" distB="0" distL="0" distR="0" wp14:anchorId="24A4ACA4" wp14:editId="4F4E3BDC">
            <wp:extent cx="4515380" cy="511065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677" cy="51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4686" w14:textId="7B805C5E" w:rsidR="00526661" w:rsidRDefault="00526661" w:rsidP="001860A5">
      <w:pPr>
        <w:pStyle w:val="a3"/>
        <w:ind w:leftChars="0" w:left="360"/>
      </w:pPr>
    </w:p>
    <w:p w14:paraId="06646C40" w14:textId="55998E84" w:rsidR="00526661" w:rsidRDefault="00526661" w:rsidP="001860A5">
      <w:pPr>
        <w:pStyle w:val="a3"/>
        <w:ind w:leftChars="0" w:left="360"/>
      </w:pPr>
    </w:p>
    <w:p w14:paraId="7EFD51CA" w14:textId="5737AB8A" w:rsidR="00526661" w:rsidRDefault="00526661" w:rsidP="001860A5">
      <w:pPr>
        <w:pStyle w:val="a3"/>
        <w:ind w:leftChars="0" w:left="360"/>
      </w:pPr>
    </w:p>
    <w:p w14:paraId="0DBCC266" w14:textId="1D7A80CC" w:rsidR="00526661" w:rsidRDefault="00526661" w:rsidP="001860A5">
      <w:pPr>
        <w:pStyle w:val="a3"/>
        <w:ind w:leftChars="0" w:left="360"/>
      </w:pPr>
    </w:p>
    <w:p w14:paraId="7FABDF5B" w14:textId="7FA4B0AC" w:rsidR="00526661" w:rsidRDefault="00526661" w:rsidP="001860A5">
      <w:pPr>
        <w:pStyle w:val="a3"/>
        <w:ind w:leftChars="0" w:left="360"/>
      </w:pPr>
    </w:p>
    <w:p w14:paraId="6C1AB82F" w14:textId="5818CD19" w:rsidR="00526661" w:rsidRDefault="00526661" w:rsidP="001860A5">
      <w:pPr>
        <w:pStyle w:val="a3"/>
        <w:ind w:leftChars="0" w:left="360"/>
      </w:pPr>
    </w:p>
    <w:p w14:paraId="4A8112D2" w14:textId="54BBDADA" w:rsidR="00526661" w:rsidRDefault="00526661" w:rsidP="001860A5">
      <w:pPr>
        <w:pStyle w:val="a3"/>
        <w:ind w:leftChars="0" w:left="360"/>
      </w:pPr>
    </w:p>
    <w:p w14:paraId="45C7D1DC" w14:textId="1DCAB7A5" w:rsidR="00526661" w:rsidRDefault="00526661" w:rsidP="001860A5">
      <w:pPr>
        <w:pStyle w:val="a3"/>
        <w:ind w:leftChars="0" w:left="360"/>
      </w:pPr>
    </w:p>
    <w:p w14:paraId="3577CCFF" w14:textId="3A7B5BA6" w:rsidR="00A22054" w:rsidRDefault="00A22054" w:rsidP="00155CA8">
      <w:pPr>
        <w:pStyle w:val="a3"/>
        <w:numPr>
          <w:ilvl w:val="0"/>
          <w:numId w:val="1"/>
        </w:numPr>
        <w:ind w:leftChars="0"/>
      </w:pPr>
      <w:r>
        <w:lastRenderedPageBreak/>
        <w:t>decode</w:t>
      </w:r>
      <w:r w:rsidRPr="00A22054">
        <w:rPr>
          <w:noProof/>
        </w:rPr>
        <w:t xml:space="preserve"> </w:t>
      </w:r>
    </w:p>
    <w:p w14:paraId="30CE4078" w14:textId="61D59463" w:rsidR="00A22054" w:rsidRDefault="00A22054" w:rsidP="00A22054"/>
    <w:p w14:paraId="1E8F4405" w14:textId="77777777" w:rsidR="00C45583" w:rsidRDefault="00C45583" w:rsidP="00A22054">
      <w:pPr>
        <w:rPr>
          <w:rFonts w:hint="eastAsia"/>
        </w:rPr>
      </w:pPr>
    </w:p>
    <w:p w14:paraId="2A977927" w14:textId="1931271D" w:rsidR="00A22054" w:rsidRDefault="00A22054" w:rsidP="00A22054">
      <w:pPr>
        <w:ind w:firstLine="360"/>
        <w:rPr>
          <w:rFonts w:hint="eastAsia"/>
        </w:rPr>
      </w:pPr>
      <w:r>
        <w:t>exem_fir:3800xxxx</w:t>
      </w:r>
    </w:p>
    <w:p w14:paraId="787E9290" w14:textId="74A38E92" w:rsidR="00A22054" w:rsidRDefault="00A22054" w:rsidP="00A22054">
      <w:pPr>
        <w:pStyle w:val="a3"/>
        <w:ind w:leftChars="0" w:left="360"/>
      </w:pPr>
      <w:r w:rsidRPr="00A22054">
        <w:drawing>
          <wp:inline distT="0" distB="0" distL="0" distR="0" wp14:anchorId="2E9D501D" wp14:editId="64173389">
            <wp:extent cx="5029902" cy="54300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7EF6" w14:textId="77777777" w:rsidR="00C45583" w:rsidRDefault="00C45583" w:rsidP="00A22054">
      <w:pPr>
        <w:pStyle w:val="a3"/>
        <w:ind w:leftChars="0" w:left="360"/>
        <w:rPr>
          <w:rFonts w:hint="eastAsia"/>
        </w:rPr>
      </w:pPr>
    </w:p>
    <w:p w14:paraId="140B0066" w14:textId="65A2DDAC" w:rsidR="00A22054" w:rsidRDefault="00C45583" w:rsidP="00A22054">
      <w:pPr>
        <w:pStyle w:val="a3"/>
        <w:ind w:leftChars="0" w:left="360"/>
        <w:rPr>
          <w:rFonts w:hint="eastAsia"/>
        </w:rPr>
      </w:pPr>
      <w:r>
        <w:t>Axi_lite:</w:t>
      </w:r>
    </w:p>
    <w:p w14:paraId="4DE505A8" w14:textId="7A658F80" w:rsidR="00A22054" w:rsidRDefault="00A22054" w:rsidP="00A22054">
      <w:pPr>
        <w:pStyle w:val="a3"/>
        <w:ind w:leftChars="0" w:left="360"/>
      </w:pPr>
      <w:r w:rsidRPr="00A22054">
        <w:drawing>
          <wp:inline distT="0" distB="0" distL="0" distR="0" wp14:anchorId="39DD06DA" wp14:editId="20AEDDCD">
            <wp:extent cx="5274310" cy="1530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229A" w14:textId="77777777" w:rsidR="00C45583" w:rsidRDefault="00C45583" w:rsidP="00A22054">
      <w:pPr>
        <w:pStyle w:val="a3"/>
        <w:ind w:leftChars="0" w:left="360"/>
        <w:rPr>
          <w:rFonts w:hint="eastAsia"/>
        </w:rPr>
      </w:pPr>
    </w:p>
    <w:p w14:paraId="75A29CC8" w14:textId="4338C9D3" w:rsidR="00C45583" w:rsidRDefault="00C45583" w:rsidP="00C45583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A</w:t>
      </w:r>
      <w:r>
        <w:t>xi_stream:</w:t>
      </w:r>
    </w:p>
    <w:p w14:paraId="75928A25" w14:textId="5C0D6740" w:rsidR="00526661" w:rsidRDefault="00A22054" w:rsidP="001860A5">
      <w:pPr>
        <w:pStyle w:val="a3"/>
        <w:ind w:leftChars="0" w:left="360"/>
      </w:pPr>
      <w:r w:rsidRPr="00A22054">
        <w:drawing>
          <wp:inline distT="0" distB="0" distL="0" distR="0" wp14:anchorId="0A7CBCAF" wp14:editId="2662DA09">
            <wp:extent cx="5274310" cy="2673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EED3" w14:textId="4E5CCFB2" w:rsidR="006E53B4" w:rsidRDefault="006E53B4" w:rsidP="001860A5">
      <w:pPr>
        <w:pStyle w:val="a3"/>
        <w:ind w:leftChars="0" w:left="360"/>
      </w:pPr>
    </w:p>
    <w:p w14:paraId="5998BE99" w14:textId="77777777" w:rsidR="006E53B4" w:rsidRDefault="006E53B4" w:rsidP="001860A5">
      <w:pPr>
        <w:pStyle w:val="a3"/>
        <w:ind w:leftChars="0" w:left="360"/>
        <w:rPr>
          <w:rFonts w:hint="eastAsia"/>
        </w:rPr>
      </w:pPr>
    </w:p>
    <w:p w14:paraId="7F06E764" w14:textId="75A78EA3" w:rsidR="00C45583" w:rsidRDefault="00C45583" w:rsidP="001860A5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AB216B" wp14:editId="77904B59">
                <wp:simplePos x="0" y="0"/>
                <wp:positionH relativeFrom="leftMargin">
                  <wp:align>right</wp:align>
                </wp:positionH>
                <wp:positionV relativeFrom="paragraph">
                  <wp:posOffset>2166553</wp:posOffset>
                </wp:positionV>
                <wp:extent cx="857985" cy="1404620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0F41" w14:textId="4BC1A3D8" w:rsidR="00C45583" w:rsidRDefault="00C45583" w:rsidP="00C45583">
                            <w:r>
                              <w:t>Axi</w:t>
                            </w:r>
                            <w:r>
                              <w:t xml:space="preserve">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AB21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.35pt;margin-top:170.6pt;width:67.5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" stroked="f">
                <v:textbox style="mso-fit-shape-to-text:t">
                  <w:txbxContent>
                    <w:p w14:paraId="22810F41" w14:textId="4BC1A3D8" w:rsidR="00C45583" w:rsidRDefault="00C45583" w:rsidP="00C45583">
                      <w:r>
                        <w:t>Axi</w:t>
                      </w:r>
                      <w:r>
                        <w:t xml:space="preserve"> 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80AEB0" wp14:editId="67C8A5E1">
                <wp:simplePos x="0" y="0"/>
                <wp:positionH relativeFrom="leftMargin">
                  <wp:align>right</wp:align>
                </wp:positionH>
                <wp:positionV relativeFrom="paragraph">
                  <wp:posOffset>958181</wp:posOffset>
                </wp:positionV>
                <wp:extent cx="741947" cy="1404620"/>
                <wp:effectExtent l="0" t="0" r="127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18BB" w14:textId="1EF7C0EC" w:rsidR="00C45583" w:rsidRDefault="00C45583">
                            <w:r>
                              <w:t>Axi 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0AEB0" id="_x0000_s1027" type="#_x0000_t202" style="position:absolute;left:0;text-align:left;margin-left:7.2pt;margin-top:75.45pt;width:58.4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" stroked="f">
                <v:textbox style="mso-fit-shape-to-text:t">
                  <w:txbxContent>
                    <w:p w14:paraId="268418BB" w14:textId="1EF7C0EC" w:rsidR="00C45583" w:rsidRDefault="00C45583">
                      <w:r>
                        <w:t>Axi 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17203" wp14:editId="3DBAEC90">
                <wp:simplePos x="0" y="0"/>
                <wp:positionH relativeFrom="column">
                  <wp:posOffset>-344905</wp:posOffset>
                </wp:positionH>
                <wp:positionV relativeFrom="paragraph">
                  <wp:posOffset>2121568</wp:posOffset>
                </wp:positionV>
                <wp:extent cx="4499209" cy="0"/>
                <wp:effectExtent l="0" t="0" r="0" b="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2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78711" id="直線接點 1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167.05pt" to="327.1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D3DDC" wp14:editId="07BFF099">
                <wp:simplePos x="0" y="0"/>
                <wp:positionH relativeFrom="column">
                  <wp:posOffset>127200</wp:posOffset>
                </wp:positionH>
                <wp:positionV relativeFrom="paragraph">
                  <wp:posOffset>2171667</wp:posOffset>
                </wp:positionV>
                <wp:extent cx="601" cy="310816"/>
                <wp:effectExtent l="76200" t="38100" r="57150" b="5143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" cy="310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D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10pt;margin-top:171pt;width:.05pt;height:24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462BA" wp14:editId="0ABFD7B3">
                <wp:simplePos x="0" y="0"/>
                <wp:positionH relativeFrom="column">
                  <wp:posOffset>111760</wp:posOffset>
                </wp:positionH>
                <wp:positionV relativeFrom="paragraph">
                  <wp:posOffset>551213</wp:posOffset>
                </wp:positionV>
                <wp:extent cx="12032" cy="1542047"/>
                <wp:effectExtent l="76200" t="38100" r="64770" b="5842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15420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4E26" id="直線單箭頭接點 10" o:spid="_x0000_s1026" type="#_x0000_t32" style="position:absolute;margin-left:8.8pt;margin-top:43.4pt;width:.95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1D40A" wp14:editId="12E3B440">
                <wp:simplePos x="0" y="0"/>
                <wp:positionH relativeFrom="column">
                  <wp:posOffset>422910</wp:posOffset>
                </wp:positionH>
                <wp:positionV relativeFrom="paragraph">
                  <wp:posOffset>1886752</wp:posOffset>
                </wp:positionV>
                <wp:extent cx="2360930" cy="14046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E257" w14:textId="49F996EE" w:rsidR="00C45583" w:rsidRPr="00C45583" w:rsidRDefault="00C45583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C45583">
                              <w:rPr>
                                <w:sz w:val="14"/>
                                <w:szCs w:val="12"/>
                              </w:rPr>
                              <w:t>20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1D40A" id="_x0000_s1028" type="#_x0000_t202" style="position:absolute;left:0;text-align:left;margin-left:33.3pt;margin-top:148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yFJQIAAP4DAAAOAAAAZHJzL2Uyb0RvYy54bWysU11uEzEQfkfiDpbfyW62SWhW2VSlJQip&#10;/EiFAzheb9bC9hjbyW65QCUOUJ45AAfgQO05GHvTEM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" filled="f" stroked="f">
                <v:textbox style="mso-fit-shape-to-text:t">
                  <w:txbxContent>
                    <w:p w14:paraId="6CA9E257" w14:textId="49F996EE" w:rsidR="00C45583" w:rsidRPr="00C45583" w:rsidRDefault="00C45583">
                      <w:pPr>
                        <w:rPr>
                          <w:sz w:val="14"/>
                          <w:szCs w:val="12"/>
                        </w:rPr>
                      </w:pPr>
                      <w:r w:rsidRPr="00C45583">
                        <w:rPr>
                          <w:sz w:val="14"/>
                          <w:szCs w:val="12"/>
                        </w:rPr>
                        <w:t>20-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091E4" wp14:editId="42C3CD5B">
                <wp:simplePos x="0" y="0"/>
                <wp:positionH relativeFrom="column">
                  <wp:posOffset>501283</wp:posOffset>
                </wp:positionH>
                <wp:positionV relativeFrom="paragraph">
                  <wp:posOffset>1980900</wp:posOffset>
                </wp:positionV>
                <wp:extent cx="268706" cy="119079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06" cy="11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23CD" w14:textId="6B672C85" w:rsidR="00C45583" w:rsidRPr="00C45583" w:rsidRDefault="00C45583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  <w:r w:rsidRPr="00C45583">
                              <w:rPr>
                                <w:sz w:val="12"/>
                                <w:szCs w:val="10"/>
                              </w:rPr>
                              <w:t>20-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1E4" id="_x0000_s1029" type="#_x0000_t202" style="position:absolute;left:0;text-align:left;margin-left:39.45pt;margin-top:156pt;width:21.15pt;height: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" stroked="f">
                <v:textbox>
                  <w:txbxContent>
                    <w:p w14:paraId="60A223CD" w14:textId="6B672C85" w:rsidR="00C45583" w:rsidRPr="00C45583" w:rsidRDefault="00C45583">
                      <w:pPr>
                        <w:rPr>
                          <w:sz w:val="12"/>
                          <w:szCs w:val="10"/>
                        </w:rPr>
                      </w:pPr>
                      <w:r w:rsidRPr="00C45583">
                        <w:rPr>
                          <w:sz w:val="12"/>
                          <w:szCs w:val="10"/>
                        </w:rPr>
                        <w:t>20-48</w:t>
                      </w:r>
                    </w:p>
                  </w:txbxContent>
                </v:textbox>
              </v:shape>
            </w:pict>
          </mc:Fallback>
        </mc:AlternateContent>
      </w:r>
      <w:r w:rsidRPr="00C45583">
        <w:drawing>
          <wp:inline distT="0" distB="0" distL="0" distR="0" wp14:anchorId="63A4635F" wp14:editId="022D4DCD">
            <wp:extent cx="5443600" cy="2479964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0728" cy="24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066A" w14:textId="793142B6" w:rsidR="00C45583" w:rsidRDefault="00C45583" w:rsidP="001860A5">
      <w:pPr>
        <w:pStyle w:val="a3"/>
        <w:ind w:leftChars="0" w:left="360"/>
      </w:pPr>
    </w:p>
    <w:p w14:paraId="71D94A95" w14:textId="380F29BE" w:rsidR="00C45583" w:rsidRDefault="00C45583" w:rsidP="001860A5">
      <w:pPr>
        <w:pStyle w:val="a3"/>
        <w:ind w:leftChars="0" w:left="360"/>
      </w:pPr>
    </w:p>
    <w:p w14:paraId="38C1425A" w14:textId="691B58D9" w:rsidR="00C45583" w:rsidRDefault="00C45583" w:rsidP="001860A5">
      <w:pPr>
        <w:pStyle w:val="a3"/>
        <w:ind w:leftChars="0" w:left="360"/>
      </w:pPr>
    </w:p>
    <w:p w14:paraId="592C7B16" w14:textId="77777777" w:rsidR="00C45583" w:rsidRDefault="00C45583" w:rsidP="001860A5">
      <w:pPr>
        <w:pStyle w:val="a3"/>
        <w:ind w:leftChars="0" w:left="360"/>
        <w:rPr>
          <w:rFonts w:hint="eastAsia"/>
        </w:rPr>
      </w:pPr>
    </w:p>
    <w:p w14:paraId="55759667" w14:textId="77777777" w:rsidR="00C45583" w:rsidRDefault="00C45583" w:rsidP="00C45583">
      <w:r>
        <w:t>Axi lite</w:t>
      </w:r>
      <w:r>
        <w:t xml:space="preserve">(b): </w:t>
      </w:r>
      <w:r w:rsidRPr="00C45583">
        <w:rPr>
          <w:color w:val="FF0000"/>
        </w:rPr>
        <w:t>0110 0000</w:t>
      </w:r>
      <w:r>
        <w:t xml:space="preserve"> xx….xx </w:t>
      </w:r>
      <w:r w:rsidRPr="00C45583">
        <w:rPr>
          <w:color w:val="FF0000"/>
        </w:rPr>
        <w:t>0</w:t>
      </w:r>
      <w:r>
        <w:t xml:space="preserve">000 0000 ~ </w:t>
      </w:r>
      <w:r>
        <w:t xml:space="preserve"> </w:t>
      </w:r>
      <w:r w:rsidRPr="00C45583">
        <w:rPr>
          <w:color w:val="FF0000"/>
        </w:rPr>
        <w:t>0110 0000</w:t>
      </w:r>
      <w:r>
        <w:t xml:space="preserve"> xx….xx </w:t>
      </w:r>
      <w:r w:rsidRPr="00C45583">
        <w:rPr>
          <w:color w:val="FF0000"/>
        </w:rPr>
        <w:t>0</w:t>
      </w:r>
      <w:r>
        <w:t>111</w:t>
      </w:r>
      <w:r>
        <w:t xml:space="preserve"> </w:t>
      </w:r>
      <w:r>
        <w:t>1111</w:t>
      </w:r>
    </w:p>
    <w:p w14:paraId="5E747B03" w14:textId="70777789" w:rsidR="00C45583" w:rsidRDefault="00C45583" w:rsidP="00C45583">
      <w:r>
        <w:t>Axi stream(b):</w:t>
      </w:r>
      <w:r w:rsidRPr="00C45583">
        <w:rPr>
          <w:color w:val="FF0000"/>
        </w:rPr>
        <w:t xml:space="preserve"> </w:t>
      </w:r>
      <w:r w:rsidRPr="00C45583">
        <w:rPr>
          <w:color w:val="FF0000"/>
        </w:rPr>
        <w:t>0110 0000</w:t>
      </w:r>
      <w:r>
        <w:t xml:space="preserve"> xx….xx </w:t>
      </w:r>
      <w:r w:rsidRPr="00C45583">
        <w:rPr>
          <w:color w:val="FF0000"/>
        </w:rPr>
        <w:t>1</w:t>
      </w:r>
      <w:r>
        <w:t>000 0000</w:t>
      </w:r>
      <w:r>
        <w:t xml:space="preserve"> ~ </w:t>
      </w:r>
      <w:r w:rsidRPr="00C45583">
        <w:rPr>
          <w:color w:val="FF0000"/>
        </w:rPr>
        <w:t>0110 0000</w:t>
      </w:r>
      <w:r>
        <w:t xml:space="preserve"> xx….xx </w:t>
      </w:r>
      <w:r w:rsidRPr="00C45583">
        <w:rPr>
          <w:color w:val="FF0000"/>
        </w:rPr>
        <w:t>1</w:t>
      </w:r>
      <w:r>
        <w:t>000 0</w:t>
      </w:r>
      <w:r>
        <w:t>1</w:t>
      </w:r>
      <w:r>
        <w:t>00</w:t>
      </w:r>
    </w:p>
    <w:p w14:paraId="0B0B1E8D" w14:textId="53EEC475" w:rsidR="00C45583" w:rsidRDefault="00C45583" w:rsidP="00C455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D3CE6" wp14:editId="1AF6807A">
                <wp:simplePos x="0" y="0"/>
                <wp:positionH relativeFrom="leftMargin">
                  <wp:posOffset>706855</wp:posOffset>
                </wp:positionH>
                <wp:positionV relativeFrom="paragraph">
                  <wp:posOffset>87396</wp:posOffset>
                </wp:positionV>
                <wp:extent cx="352926" cy="64135"/>
                <wp:effectExtent l="0" t="19050" r="47625" b="31115"/>
                <wp:wrapNone/>
                <wp:docPr id="16" name="箭號: 向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26" cy="64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5C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6" o:spid="_x0000_s1026" type="#_x0000_t13" style="position:absolute;margin-left:55.65pt;margin-top:6.9pt;width:27.8pt;height:5.05pt;z-index:2516695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" adj="19637" fillcolor="#4472c4 [3204]" strokecolor="#1f3763 [1604]" strokeweight="1pt">
                <w10:wrap anchorx="margin"/>
              </v:shape>
            </w:pict>
          </mc:Fallback>
        </mc:AlternateContent>
      </w:r>
      <w:r w:rsidRPr="00C45583">
        <w:t>axi_l_decoded = {wbs_adr_i[31:24],wbs_adr_i[7] } == 9'b1100000 ? 1'b1 : 1'b0</w:t>
      </w:r>
    </w:p>
    <w:p w14:paraId="3231B99B" w14:textId="09F39CDE" w:rsidR="00C45583" w:rsidRDefault="00C45583" w:rsidP="00C455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0E5D9" wp14:editId="217A1E08">
                <wp:simplePos x="0" y="0"/>
                <wp:positionH relativeFrom="leftMargin">
                  <wp:posOffset>705485</wp:posOffset>
                </wp:positionH>
                <wp:positionV relativeFrom="paragraph">
                  <wp:posOffset>86995</wp:posOffset>
                </wp:positionV>
                <wp:extent cx="352926" cy="64135"/>
                <wp:effectExtent l="0" t="19050" r="47625" b="31115"/>
                <wp:wrapNone/>
                <wp:docPr id="17" name="箭號: 向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26" cy="64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16E4" id="箭號: 向右 17" o:spid="_x0000_s1026" type="#_x0000_t13" style="position:absolute;margin-left:55.55pt;margin-top:6.85pt;width:27.8pt;height:5.05pt;z-index:2516715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" adj="19637" fillcolor="#4472c4 [3204]" strokecolor="#1f3763 [1604]" strokeweight="1pt">
                <w10:wrap anchorx="margin"/>
              </v:shape>
            </w:pict>
          </mc:Fallback>
        </mc:AlternateContent>
      </w:r>
      <w:r w:rsidRPr="00C45583">
        <w:t>axi_s_decoded = {wbs_adr_i[31:24],wbs_adr_i[7] }== 9'b1100001 ? 1'b1 : 1'b0;</w:t>
      </w:r>
    </w:p>
    <w:p w14:paraId="2576E08B" w14:textId="53D4D2BD" w:rsidR="00C45583" w:rsidRDefault="00C45583" w:rsidP="001860A5">
      <w:pPr>
        <w:pStyle w:val="a3"/>
        <w:ind w:leftChars="0" w:left="360"/>
      </w:pPr>
    </w:p>
    <w:p w14:paraId="26A590BA" w14:textId="38ADF0E9" w:rsidR="006E53B4" w:rsidRDefault="006E53B4" w:rsidP="001860A5">
      <w:pPr>
        <w:pStyle w:val="a3"/>
        <w:ind w:leftChars="0" w:left="360"/>
      </w:pPr>
    </w:p>
    <w:p w14:paraId="03FFDD1C" w14:textId="09D23312" w:rsidR="006E53B4" w:rsidRDefault="006E53B4" w:rsidP="001860A5">
      <w:pPr>
        <w:pStyle w:val="a3"/>
        <w:ind w:leftChars="0" w:left="360"/>
      </w:pPr>
    </w:p>
    <w:p w14:paraId="5FFE0058" w14:textId="37B3A8F3" w:rsidR="006E53B4" w:rsidRDefault="006E53B4" w:rsidP="006E5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e</w:t>
      </w:r>
      <w:r>
        <w:t xml:space="preserve">xmem-fir : </w:t>
      </w:r>
      <w:r>
        <w:rPr>
          <w:rFonts w:hint="eastAsia"/>
        </w:rPr>
        <w:t>同</w:t>
      </w:r>
      <w:r>
        <w:rPr>
          <w:rFonts w:hint="eastAsia"/>
        </w:rPr>
        <w:t>l</w:t>
      </w:r>
      <w:r>
        <w:t>ab 4-1</w:t>
      </w:r>
    </w:p>
    <w:p w14:paraId="14B32589" w14:textId="3D70AC37" w:rsidR="006E53B4" w:rsidRDefault="006E53B4" w:rsidP="006E53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b-axi lite:</w:t>
      </w:r>
    </w:p>
    <w:p w14:paraId="268B952C" w14:textId="595E9402" w:rsidR="006E53B4" w:rsidRDefault="006E53B4" w:rsidP="006E53B4">
      <w:pPr>
        <w:pStyle w:val="a3"/>
        <w:ind w:leftChars="0" w:left="360"/>
      </w:pPr>
      <w:r w:rsidRPr="006E53B4">
        <w:t>wbs_cyc_i &amp;&amp; wbs_stb_i</w:t>
      </w:r>
      <w:r>
        <w:t xml:space="preserve"> == 1 </w:t>
      </w:r>
      <w:r>
        <w:rPr>
          <w:rFonts w:hint="eastAsia"/>
        </w:rPr>
        <w:t>可視為</w:t>
      </w:r>
      <w:r>
        <w:rPr>
          <w:rFonts w:hint="eastAsia"/>
        </w:rPr>
        <w:t>v</w:t>
      </w:r>
      <w:r>
        <w:t>alid</w:t>
      </w:r>
    </w:p>
    <w:p w14:paraId="1C6104F1" w14:textId="4C9D5067" w:rsidR="006E53B4" w:rsidRDefault="006E53B4" w:rsidP="006E53B4">
      <w:pPr>
        <w:pStyle w:val="a3"/>
        <w:ind w:leftChars="0" w:left="360"/>
      </w:pPr>
      <w:r>
        <w:rPr>
          <w:rFonts w:hint="eastAsia"/>
        </w:rPr>
        <w:t>而</w:t>
      </w:r>
      <w:r w:rsidRPr="006E53B4">
        <w:t>wbs_sel_i &amp;&amp; wbs_we_i</w:t>
      </w:r>
      <w:r>
        <w:rPr>
          <w:rFonts w:hint="eastAsia"/>
        </w:rPr>
        <w:t xml:space="preserve"> == 1</w:t>
      </w:r>
      <w: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t>write enable</w:t>
      </w:r>
    </w:p>
    <w:p w14:paraId="4A225B0E" w14:textId="6E5B0D48" w:rsidR="006E53B4" w:rsidRDefault="006E53B4" w:rsidP="006E53B4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當</w:t>
      </w:r>
      <w:r w:rsidRPr="006E53B4">
        <w:t>axi_l_decoded</w:t>
      </w:r>
      <w:r>
        <w:rPr>
          <w:rFonts w:hint="eastAsia"/>
        </w:rPr>
        <w:t xml:space="preserve"> t</w:t>
      </w:r>
      <w:r>
        <w:t xml:space="preserve">rue </w:t>
      </w:r>
      <w:r>
        <w:rPr>
          <w:rFonts w:hint="eastAsia"/>
        </w:rPr>
        <w:t>時為</w:t>
      </w:r>
      <w:r>
        <w:rPr>
          <w:rFonts w:hint="eastAsia"/>
        </w:rPr>
        <w:t>a</w:t>
      </w:r>
      <w:r>
        <w:t>xi lite</w:t>
      </w:r>
    </w:p>
    <w:p w14:paraId="45F6F94C" w14:textId="36197E1D" w:rsidR="006E53B4" w:rsidRDefault="006E53B4" w:rsidP="006E53B4">
      <w:pPr>
        <w:pStyle w:val="a3"/>
        <w:ind w:leftChars="0" w:left="360"/>
        <w:rPr>
          <w:b/>
          <w:bCs/>
        </w:rPr>
      </w:pPr>
      <w:r>
        <w:rPr>
          <w:rFonts w:hint="eastAsia"/>
        </w:rPr>
        <w:t>故</w:t>
      </w:r>
      <w:r w:rsidRPr="006E53B4">
        <w:rPr>
          <w:b/>
          <w:bCs/>
        </w:rPr>
        <w:t>wvalid = wbs_cyc_i &amp;&amp; wbs_stb_i &amp;&amp; axi_l_decoded &amp;&amp; wbs_sel_i &amp;&amp; wbs_we_i;</w:t>
      </w:r>
    </w:p>
    <w:p w14:paraId="0B07FB3A" w14:textId="4C3D87A2" w:rsidR="006E53B4" w:rsidRDefault="006E53B4" w:rsidP="006E53B4">
      <w:pPr>
        <w:pStyle w:val="a3"/>
        <w:ind w:leftChars="0" w:left="360"/>
        <w:rPr>
          <w:b/>
          <w:bCs/>
        </w:rPr>
      </w:pPr>
    </w:p>
    <w:p w14:paraId="6F892817" w14:textId="1B313445" w:rsidR="006E53B4" w:rsidRDefault="006E53B4" w:rsidP="006E53B4">
      <w:pPr>
        <w:pStyle w:val="a3"/>
        <w:ind w:leftChars="0" w:left="360"/>
      </w:pPr>
      <w:r w:rsidRPr="006E53B4">
        <w:t xml:space="preserve">wbs_sel_i &amp;&amp; </w:t>
      </w:r>
      <w:r>
        <w:t>!</w:t>
      </w:r>
      <w:r w:rsidRPr="006E53B4">
        <w:t>wbs_we_i</w:t>
      </w:r>
      <w:r>
        <w:rPr>
          <w:rFonts w:hint="eastAsia"/>
        </w:rPr>
        <w:t xml:space="preserve"> == 1</w:t>
      </w:r>
      <w: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t>read only</w:t>
      </w:r>
    </w:p>
    <w:p w14:paraId="49AEFF53" w14:textId="2C6356FA" w:rsidR="006E53B4" w:rsidRDefault="006E53B4" w:rsidP="006E53B4">
      <w:pPr>
        <w:pStyle w:val="a3"/>
        <w:ind w:leftChars="0" w:left="360"/>
        <w:rPr>
          <w:b/>
          <w:bCs/>
        </w:rPr>
      </w:pPr>
      <w:r>
        <w:rPr>
          <w:rFonts w:hint="eastAsia"/>
        </w:rPr>
        <w:t>故</w:t>
      </w:r>
      <w:proofErr w:type="spellStart"/>
      <w:r w:rsidRPr="006E53B4">
        <w:rPr>
          <w:b/>
          <w:bCs/>
        </w:rPr>
        <w:t>arvalid</w:t>
      </w:r>
      <w:proofErr w:type="spellEnd"/>
      <w:r w:rsidRPr="006E53B4">
        <w:rPr>
          <w:b/>
          <w:bCs/>
        </w:rPr>
        <w:t xml:space="preserve"> = wbs_cyc_i &amp;&amp; wbs_stb_i &amp;&amp; axi_l_decoded &amp;&amp; wbs_sel_i &amp;&amp; !wbs_we_i;</w:t>
      </w:r>
    </w:p>
    <w:p w14:paraId="7A0C7CAC" w14:textId="3E93B05D" w:rsidR="006E53B4" w:rsidRDefault="006E53B4" w:rsidP="006E53B4">
      <w:pPr>
        <w:pStyle w:val="a3"/>
        <w:ind w:leftChars="0" w:left="360"/>
        <w:rPr>
          <w:b/>
          <w:bCs/>
        </w:rPr>
      </w:pPr>
    </w:p>
    <w:p w14:paraId="42E1BA4C" w14:textId="6FED8947" w:rsidR="006E53B4" w:rsidRPr="004B3687" w:rsidRDefault="006E53B4" w:rsidP="006E53B4">
      <w:pPr>
        <w:pStyle w:val="a3"/>
        <w:ind w:leftChars="0" w:left="360"/>
        <w:rPr>
          <w:rFonts w:hint="eastAsia"/>
        </w:rPr>
      </w:pPr>
      <w:r w:rsidRPr="004B3687">
        <w:t>Address map</w:t>
      </w:r>
      <w:r w:rsidR="004B3687" w:rsidRPr="004B3687">
        <w:t xml:space="preserve"> </w:t>
      </w:r>
      <w:r w:rsidR="004B3687" w:rsidRPr="004B3687">
        <w:rPr>
          <w:rFonts w:hint="eastAsia"/>
        </w:rPr>
        <w:t>與</w:t>
      </w:r>
      <w:r w:rsidR="004B3687">
        <w:t>lab3</w:t>
      </w:r>
      <w:r w:rsidR="004B3687">
        <w:rPr>
          <w:rFonts w:hint="eastAsia"/>
        </w:rPr>
        <w:t>相同，因此只需直接保留</w:t>
      </w:r>
      <w:r w:rsidR="004B3687" w:rsidRPr="004B3687">
        <w:t>wbs_adr_i[11:0]</w:t>
      </w:r>
      <w:r w:rsidR="004B3687">
        <w:rPr>
          <w:rFonts w:hint="eastAsia"/>
        </w:rPr>
        <w:t>即可作為</w:t>
      </w:r>
      <w:r w:rsidR="004B3687">
        <w:rPr>
          <w:rFonts w:hint="eastAsia"/>
        </w:rPr>
        <w:t>a</w:t>
      </w:r>
      <w:r w:rsidR="004B3687">
        <w:t>xi_lite</w:t>
      </w:r>
      <w:r w:rsidR="004B3687">
        <w:rPr>
          <w:rFonts w:hint="eastAsia"/>
        </w:rPr>
        <w:t>的</w:t>
      </w:r>
      <w:r w:rsidR="004B3687">
        <w:rPr>
          <w:rFonts w:hint="eastAsia"/>
        </w:rPr>
        <w:t>a</w:t>
      </w:r>
      <w:r w:rsidR="004B3687">
        <w:t>ddress</w:t>
      </w:r>
    </w:p>
    <w:p w14:paraId="4A170EF5" w14:textId="6C4D489F" w:rsidR="006E53B4" w:rsidRDefault="006E53B4" w:rsidP="006E53B4">
      <w:pPr>
        <w:pStyle w:val="a3"/>
        <w:ind w:leftChars="0" w:left="360"/>
        <w:rPr>
          <w:b/>
          <w:bCs/>
        </w:rPr>
      </w:pPr>
      <w:proofErr w:type="spellStart"/>
      <w:r w:rsidRPr="006E53B4">
        <w:rPr>
          <w:b/>
          <w:bCs/>
        </w:rPr>
        <w:t>awaddr</w:t>
      </w:r>
      <w:proofErr w:type="spellEnd"/>
      <w:r w:rsidRPr="006E53B4">
        <w:rPr>
          <w:b/>
          <w:bCs/>
        </w:rPr>
        <w:t xml:space="preserve"> = wbs_adr_i[11:0];</w:t>
      </w:r>
    </w:p>
    <w:p w14:paraId="6BE7F166" w14:textId="7AAAA67C" w:rsidR="004B3687" w:rsidRDefault="004B3687" w:rsidP="006E53B4">
      <w:pPr>
        <w:pStyle w:val="a3"/>
        <w:ind w:leftChars="0" w:left="360"/>
        <w:rPr>
          <w:b/>
          <w:bCs/>
        </w:rPr>
      </w:pPr>
      <w:proofErr w:type="spellStart"/>
      <w:r w:rsidRPr="004B3687">
        <w:rPr>
          <w:b/>
          <w:bCs/>
        </w:rPr>
        <w:t>araddr</w:t>
      </w:r>
      <w:proofErr w:type="spellEnd"/>
      <w:r w:rsidRPr="004B3687">
        <w:rPr>
          <w:b/>
          <w:bCs/>
        </w:rPr>
        <w:t xml:space="preserve"> = wbs_adr_i[11:0];</w:t>
      </w:r>
    </w:p>
    <w:p w14:paraId="7FC1CF9D" w14:textId="4946C1E1" w:rsidR="004B3687" w:rsidRDefault="004B3687" w:rsidP="006E53B4">
      <w:pPr>
        <w:pStyle w:val="a3"/>
        <w:ind w:leftChars="0" w:left="360"/>
        <w:rPr>
          <w:b/>
          <w:bCs/>
        </w:rPr>
      </w:pPr>
    </w:p>
    <w:p w14:paraId="7B689ADC" w14:textId="1A2E2F1B" w:rsidR="004B3687" w:rsidRDefault="004B3687" w:rsidP="004B3687">
      <w:pPr>
        <w:pStyle w:val="a3"/>
        <w:numPr>
          <w:ilvl w:val="0"/>
          <w:numId w:val="1"/>
        </w:numPr>
        <w:ind w:leftChars="0"/>
      </w:pPr>
      <w:r>
        <w:t>wb</w:t>
      </w:r>
      <w:r>
        <w:t>-</w:t>
      </w:r>
      <w:r>
        <w:t>axi stream</w:t>
      </w:r>
      <w:r>
        <w:t>:</w:t>
      </w:r>
    </w:p>
    <w:p w14:paraId="78D1E131" w14:textId="255A8EBE" w:rsidR="004B3687" w:rsidRDefault="004B3687" w:rsidP="004B3687">
      <w:pPr>
        <w:ind w:left="360"/>
      </w:pPr>
    </w:p>
    <w:p w14:paraId="1E22DB87" w14:textId="3A4C8EFA" w:rsidR="00336106" w:rsidRDefault="00336106" w:rsidP="004B3687">
      <w:pPr>
        <w:ind w:left="360"/>
      </w:pPr>
    </w:p>
    <w:p w14:paraId="2615EADB" w14:textId="31DFABD3" w:rsidR="00336106" w:rsidRDefault="00336106" w:rsidP="004B3687">
      <w:pPr>
        <w:ind w:left="360"/>
      </w:pPr>
    </w:p>
    <w:p w14:paraId="6CCF9671" w14:textId="72CB5041" w:rsidR="00336106" w:rsidRDefault="00336106" w:rsidP="004B3687">
      <w:pPr>
        <w:ind w:left="360"/>
      </w:pPr>
    </w:p>
    <w:p w14:paraId="7CD2BA55" w14:textId="3B433E4C" w:rsidR="00336106" w:rsidRDefault="00336106" w:rsidP="004B3687">
      <w:pPr>
        <w:ind w:left="360"/>
      </w:pPr>
    </w:p>
    <w:p w14:paraId="1DB9C759" w14:textId="7B215DB9" w:rsidR="00336106" w:rsidRDefault="00336106" w:rsidP="004B3687">
      <w:pPr>
        <w:ind w:left="360"/>
      </w:pPr>
    </w:p>
    <w:p w14:paraId="4A156B7B" w14:textId="77777777" w:rsidR="00336106" w:rsidRDefault="00336106" w:rsidP="004B3687">
      <w:pPr>
        <w:ind w:left="360"/>
        <w:rPr>
          <w:rFonts w:hint="eastAsia"/>
        </w:rPr>
      </w:pPr>
    </w:p>
    <w:p w14:paraId="4D4FDFE7" w14:textId="0C4D8ED7" w:rsidR="00336106" w:rsidRDefault="00336106" w:rsidP="004B3687">
      <w:pPr>
        <w:ind w:left="360"/>
      </w:pPr>
    </w:p>
    <w:p w14:paraId="166D937E" w14:textId="04C003E5" w:rsidR="00336106" w:rsidRDefault="00336106" w:rsidP="004B3687">
      <w:pPr>
        <w:ind w:left="360"/>
      </w:pPr>
    </w:p>
    <w:p w14:paraId="556227BB" w14:textId="319B0BF9" w:rsidR="00336106" w:rsidRDefault="00336106" w:rsidP="004B3687">
      <w:pPr>
        <w:ind w:left="360"/>
      </w:pPr>
    </w:p>
    <w:p w14:paraId="24271D89" w14:textId="0BA4CE97" w:rsidR="00336106" w:rsidRDefault="00336106" w:rsidP="004B3687">
      <w:pPr>
        <w:ind w:left="360"/>
      </w:pPr>
    </w:p>
    <w:p w14:paraId="4C9624B6" w14:textId="370B3A40" w:rsidR="00336106" w:rsidRDefault="00336106" w:rsidP="004B3687">
      <w:pPr>
        <w:ind w:left="360"/>
      </w:pPr>
    </w:p>
    <w:p w14:paraId="44C684D0" w14:textId="0EE1F80E" w:rsidR="00336106" w:rsidRDefault="00336106" w:rsidP="004B3687">
      <w:pPr>
        <w:ind w:left="360"/>
      </w:pPr>
    </w:p>
    <w:p w14:paraId="0DF5F86C" w14:textId="3047F7B7" w:rsidR="00336106" w:rsidRDefault="00336106" w:rsidP="004B3687">
      <w:pPr>
        <w:ind w:left="360"/>
      </w:pPr>
    </w:p>
    <w:p w14:paraId="53F6EEF6" w14:textId="433A3825" w:rsidR="00336106" w:rsidRDefault="00336106" w:rsidP="004B3687">
      <w:pPr>
        <w:ind w:left="360"/>
      </w:pPr>
    </w:p>
    <w:p w14:paraId="2B88C90C" w14:textId="39959086" w:rsidR="00336106" w:rsidRDefault="00336106" w:rsidP="004B3687">
      <w:pPr>
        <w:ind w:left="360"/>
      </w:pPr>
    </w:p>
    <w:p w14:paraId="39D6433D" w14:textId="6BDE5DD7" w:rsidR="00336106" w:rsidRDefault="00336106" w:rsidP="004B3687">
      <w:pPr>
        <w:ind w:left="360"/>
      </w:pPr>
    </w:p>
    <w:p w14:paraId="4CC2E369" w14:textId="6B9B18F8" w:rsidR="00336106" w:rsidRDefault="00336106" w:rsidP="004B3687">
      <w:pPr>
        <w:ind w:left="360"/>
      </w:pPr>
    </w:p>
    <w:p w14:paraId="3819DC87" w14:textId="532DF963" w:rsidR="00336106" w:rsidRDefault="00336106" w:rsidP="004B3687">
      <w:pPr>
        <w:ind w:left="360"/>
      </w:pPr>
    </w:p>
    <w:p w14:paraId="25C53CB5" w14:textId="1AB6BB41" w:rsidR="00336106" w:rsidRDefault="00336106" w:rsidP="004B3687">
      <w:pPr>
        <w:ind w:left="360"/>
      </w:pPr>
    </w:p>
    <w:p w14:paraId="6F3A7BBC" w14:textId="77777777" w:rsidR="00336106" w:rsidRDefault="00336106" w:rsidP="004B3687">
      <w:pPr>
        <w:ind w:left="360"/>
        <w:rPr>
          <w:rFonts w:hint="eastAsia"/>
        </w:rPr>
      </w:pPr>
    </w:p>
    <w:p w14:paraId="5B429BA9" w14:textId="5E8BD684" w:rsidR="00336106" w:rsidRDefault="00336106" w:rsidP="006E53B4">
      <w:pPr>
        <w:pStyle w:val="a3"/>
        <w:ind w:leftChars="0" w:left="360"/>
      </w:pPr>
      <w:r>
        <w:t xml:space="preserve">Synthesis </w:t>
      </w:r>
      <w:r>
        <w:rPr>
          <w:rFonts w:hint="eastAsia"/>
        </w:rPr>
        <w:t>r</w:t>
      </w:r>
      <w:r>
        <w:t>eport</w:t>
      </w:r>
    </w:p>
    <w:p w14:paraId="3A88BAB7" w14:textId="35B15CA5" w:rsidR="004B3687" w:rsidRDefault="00336106" w:rsidP="006E53B4">
      <w:pPr>
        <w:pStyle w:val="a3"/>
        <w:ind w:leftChars="0" w:left="360"/>
      </w:pPr>
      <w:r w:rsidRPr="00336106">
        <w:drawing>
          <wp:inline distT="0" distB="0" distL="0" distR="0" wp14:anchorId="3CB48AB3" wp14:editId="254255C1">
            <wp:extent cx="5274310" cy="271653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05D9" w14:textId="1A7C58C4" w:rsidR="00336106" w:rsidRPr="004B3687" w:rsidRDefault="00336106" w:rsidP="006E53B4">
      <w:pPr>
        <w:pStyle w:val="a3"/>
        <w:ind w:leftChars="0" w:left="360"/>
        <w:rPr>
          <w:rFonts w:hint="eastAsia"/>
        </w:rPr>
      </w:pPr>
      <w:r w:rsidRPr="00336106">
        <w:drawing>
          <wp:inline distT="0" distB="0" distL="0" distR="0" wp14:anchorId="2F661B2A" wp14:editId="1C990109">
            <wp:extent cx="5015570" cy="8001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031" cy="8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106" w:rsidRPr="004B36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F7288"/>
    <w:multiLevelType w:val="hybridMultilevel"/>
    <w:tmpl w:val="B26E95B0"/>
    <w:lvl w:ilvl="0" w:tplc="B744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6"/>
    <w:rsid w:val="000544ED"/>
    <w:rsid w:val="001860A5"/>
    <w:rsid w:val="00336106"/>
    <w:rsid w:val="004B3687"/>
    <w:rsid w:val="00526661"/>
    <w:rsid w:val="006E53B4"/>
    <w:rsid w:val="00A22054"/>
    <w:rsid w:val="00A42BE2"/>
    <w:rsid w:val="00BD1A53"/>
    <w:rsid w:val="00C45583"/>
    <w:rsid w:val="00EC292C"/>
    <w:rsid w:val="00E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A7ED"/>
  <w15:chartTrackingRefBased/>
  <w15:docId w15:val="{6D7CCC7C-6503-4982-AA6A-8BE48202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2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4743-9D4B-4642-A5BC-6D828E50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桓愷 郭</dc:creator>
  <cp:keywords/>
  <dc:description/>
  <cp:lastModifiedBy>桓愷 郭</cp:lastModifiedBy>
  <cp:revision>1</cp:revision>
  <cp:lastPrinted>2023-11-15T15:54:00Z</cp:lastPrinted>
  <dcterms:created xsi:type="dcterms:W3CDTF">2023-11-15T15:51:00Z</dcterms:created>
  <dcterms:modified xsi:type="dcterms:W3CDTF">2023-11-16T01:54:00Z</dcterms:modified>
</cp:coreProperties>
</file>